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4D91" w14:textId="77777777" w:rsidR="004458F7" w:rsidRPr="00CA0207" w:rsidRDefault="004458F7" w:rsidP="004458F7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215E99" w:themeColor="text2" w:themeTint="BF"/>
          <w:sz w:val="48"/>
          <w:szCs w:val="48"/>
        </w:rPr>
      </w:pPr>
      <w:r w:rsidRPr="00CA0207">
        <w:rPr>
          <w:rFonts w:ascii="Times New Roman" w:hAnsi="Times New Roman" w:cs="Times New Roman"/>
          <w:b/>
          <w:bCs/>
          <w:noProof/>
          <w:color w:val="215E99" w:themeColor="text2" w:themeTint="BF"/>
          <w:sz w:val="48"/>
          <w:szCs w:val="48"/>
        </w:rPr>
        <w:t>MICROSOFT AZURE</w:t>
      </w:r>
    </w:p>
    <w:p w14:paraId="2E6C7E02" w14:textId="77777777" w:rsidR="004458F7" w:rsidRPr="007F7513" w:rsidRDefault="004458F7" w:rsidP="00E1671F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</w:p>
    <w:p w14:paraId="132ADB09" w14:textId="31EB7905" w:rsidR="004458F7" w:rsidRPr="007F7513" w:rsidRDefault="004458F7" w:rsidP="00E1671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="007F7513"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ame</w:t>
      </w: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: </w:t>
      </w:r>
      <w:r w:rsidR="00F31FBD" w:rsidRPr="007F7513">
        <w:rPr>
          <w:rFonts w:ascii="Times New Roman" w:hAnsi="Times New Roman" w:cs="Times New Roman"/>
          <w:noProof/>
          <w:sz w:val="28"/>
          <w:szCs w:val="28"/>
        </w:rPr>
        <w:t>SANJANA V</w:t>
      </w:r>
    </w:p>
    <w:p w14:paraId="2E61CBB1" w14:textId="4B56A385" w:rsidR="00E1671F" w:rsidRPr="007F7513" w:rsidRDefault="004458F7" w:rsidP="004458F7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D</w:t>
      </w:r>
      <w:r w:rsidR="007F7513"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epartment</w:t>
      </w:r>
      <w:r w:rsidR="00356655"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F31FBD" w:rsidRPr="007F7513">
        <w:rPr>
          <w:rFonts w:ascii="Times New Roman" w:hAnsi="Times New Roman" w:cs="Times New Roman"/>
          <w:noProof/>
          <w:sz w:val="28"/>
          <w:szCs w:val="28"/>
        </w:rPr>
        <w:t>Btech. Artificial Intelligence and Data Science</w:t>
      </w:r>
    </w:p>
    <w:p w14:paraId="5C7DE775" w14:textId="6E77C13B" w:rsidR="00356655" w:rsidRPr="007F7513" w:rsidRDefault="00356655" w:rsidP="004458F7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G</w:t>
      </w:r>
      <w:r w:rsidR="007F7513"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>itHub</w:t>
      </w:r>
      <w:r w:rsidRPr="007F75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: </w:t>
      </w:r>
      <w:r w:rsidR="007F7513" w:rsidRPr="007F7513">
        <w:rPr>
          <w:rFonts w:ascii="Times New Roman" w:hAnsi="Times New Roman" w:cs="Times New Roman"/>
          <w:noProof/>
          <w:sz w:val="28"/>
          <w:szCs w:val="28"/>
        </w:rPr>
        <w:t>https://github.com/sanjana1925/wepage1.git</w:t>
      </w:r>
    </w:p>
    <w:p w14:paraId="62C47E43" w14:textId="77777777" w:rsidR="00356655" w:rsidRDefault="00356655" w:rsidP="003E63E0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96D310" w14:textId="6FC9C02F" w:rsidR="004458F7" w:rsidRPr="00923424" w:rsidRDefault="004458F7" w:rsidP="003E63E0">
      <w:pPr>
        <w:pStyle w:val="ListParagraph"/>
        <w:numPr>
          <w:ilvl w:val="0"/>
          <w:numId w:val="23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923424">
        <w:rPr>
          <w:rFonts w:ascii="Times New Roman" w:hAnsi="Times New Roman" w:cs="Times New Roman"/>
          <w:b/>
          <w:bCs/>
          <w:sz w:val="40"/>
          <w:szCs w:val="40"/>
          <w:lang w:val="en-US"/>
        </w:rPr>
        <w:t>REQUESTING A CLOUD SHELL</w:t>
      </w:r>
      <w:r w:rsidR="003E63E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923424">
        <w:rPr>
          <w:rFonts w:ascii="Times New Roman" w:hAnsi="Times New Roman" w:cs="Times New Roman"/>
          <w:b/>
          <w:bCs/>
          <w:sz w:val="40"/>
          <w:szCs w:val="40"/>
          <w:lang w:val="en-US"/>
        </w:rPr>
        <w:t>SUCCEEDED.</w:t>
      </w:r>
    </w:p>
    <w:p w14:paraId="6AB9ADAB" w14:textId="22F0EA0A" w:rsidR="001318F2" w:rsidRPr="001318F2" w:rsidRDefault="001318F2" w:rsidP="001318F2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56655">
        <w:rPr>
          <w:rFonts w:ascii="Times New Roman" w:hAnsi="Times New Roman" w:cs="Times New Roman"/>
          <w:b/>
          <w:bCs/>
          <w:noProof/>
          <w:sz w:val="32"/>
          <w:szCs w:val="32"/>
        </w:rPr>
        <w:t>SandBox:</w:t>
      </w:r>
    </w:p>
    <w:p w14:paraId="1AB5940A" w14:textId="2D996DC4" w:rsidR="004458F7" w:rsidRPr="00356655" w:rsidRDefault="004458F7" w:rsidP="00356655">
      <w:pPr>
        <w:spacing w:line="360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en-US"/>
        </w:rPr>
      </w:pPr>
      <w:r w:rsidRPr="0035665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en-US"/>
        </w:rPr>
        <w:t>Welcome to Azure Cloud Shell</w:t>
      </w:r>
    </w:p>
    <w:p w14:paraId="42FCF622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create --resource-group "learn-1dd151f8-37c6-44cc-a975-8f08e65c30c2" --name my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public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ku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Standard --image Ubuntu2204 --admin-username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generate-ssh-keys</w:t>
      </w:r>
    </w:p>
    <w:p w14:paraId="7D7B6086" w14:textId="77777777" w:rsidR="004458F7" w:rsidRPr="002768D1" w:rsidRDefault="004458F7" w:rsidP="00201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2DD49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extension set --resource-group "learn-1dd151f8-37c6-44cc-a975-8f08e65c30c2" -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>-name my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name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customScript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publisher </w:t>
      </w:r>
      <w:proofErr w:type="spellStart"/>
      <w:proofErr w:type="gramStart"/>
      <w:r w:rsidRPr="002768D1">
        <w:rPr>
          <w:rFonts w:ascii="Times New Roman" w:hAnsi="Times New Roman" w:cs="Times New Roman"/>
          <w:sz w:val="28"/>
          <w:szCs w:val="28"/>
          <w:lang w:val="en-US"/>
        </w:rPr>
        <w:t>Microsoft.Azure.Extensions</w:t>
      </w:r>
      <w:proofErr w:type="spellEnd"/>
      <w:proofErr w:type="gram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version 2.1 --settings '{"fileUris":["https://raw.githubusercontent.com/MicrosoftDocs/mslearn-welcome-to-azure/master/configure-nginx.sh"]}' --protected-settings '{"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commandToExecute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>": "./configure-nginx.sh"}'</w:t>
      </w:r>
    </w:p>
    <w:p w14:paraId="175FDC84" w14:textId="77777777" w:rsidR="004458F7" w:rsidRPr="002768D1" w:rsidRDefault="004458F7" w:rsidP="00201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9B60C3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14:paraId="170623D3" w14:textId="77777777" w:rsidR="00F31FBD" w:rsidRPr="00F31FBD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BD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proofErr w:type="spellStart"/>
      <w:r w:rsidRPr="00E1671F">
        <w:rPr>
          <w:rFonts w:ascii="Times New Roman" w:hAnsi="Times New Roman" w:cs="Times New Roman"/>
          <w:sz w:val="28"/>
          <w:szCs w:val="28"/>
        </w:rPr>
        <w:t>azureuser</w:t>
      </w:r>
      <w:proofErr w:type="spellEnd"/>
      <w:r w:rsidRPr="00E1671F">
        <w:rPr>
          <w:rFonts w:ascii="Times New Roman" w:hAnsi="Times New Roman" w:cs="Times New Roman"/>
          <w:sz w:val="28"/>
          <w:szCs w:val="28"/>
        </w:rPr>
        <w:t>@</w:t>
      </w:r>
      <w:r w:rsidRPr="00E1671F">
        <w:t xml:space="preserve"> </w:t>
      </w:r>
      <w:r w:rsidR="00F31FBD" w:rsidRPr="00F31FBD">
        <w:rPr>
          <w:rFonts w:ascii="Times New Roman" w:hAnsi="Times New Roman" w:cs="Times New Roman"/>
          <w:color w:val="FF0000"/>
          <w:sz w:val="28"/>
          <w:szCs w:val="28"/>
        </w:rPr>
        <w:t>13.87.188.36</w:t>
      </w:r>
    </w:p>
    <w:p w14:paraId="32856429" w14:textId="3180032A" w:rsidR="004458F7" w:rsidRPr="00F31FBD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BD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F31FB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31FBD">
        <w:rPr>
          <w:rFonts w:ascii="Times New Roman" w:hAnsi="Times New Roman" w:cs="Times New Roman"/>
          <w:sz w:val="28"/>
          <w:szCs w:val="28"/>
          <w:lang w:val="en-US"/>
        </w:rPr>
        <w:t xml:space="preserve"> apt-get update -y </w:t>
      </w:r>
    </w:p>
    <w:p w14:paraId="42603CDB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lastRenderedPageBreak/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apt-get install nginx -y</w:t>
      </w:r>
    </w:p>
    <w:p w14:paraId="010B6DBC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start nginx</w:t>
      </w:r>
    </w:p>
    <w:p w14:paraId="2E7D8669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enable nginx" &gt; setup_nginx.sh</w:t>
      </w:r>
    </w:p>
    <w:p w14:paraId="209A3E11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+x setup_nginx.sh</w:t>
      </w:r>
    </w:p>
    <w:p w14:paraId="72278884" w14:textId="5CD36AF7" w:rsidR="004458F7" w:rsidRPr="002014FE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8D1">
        <w:rPr>
          <w:rFonts w:ascii="Times New Roman" w:hAnsi="Times New Roman" w:cs="Times New Roman"/>
          <w:sz w:val="28"/>
          <w:szCs w:val="28"/>
          <w:lang w:val="en-US"/>
        </w:rPr>
        <w:t>./setup_nginx.sh</w:t>
      </w:r>
    </w:p>
    <w:p w14:paraId="24CDF474" w14:textId="5E906939" w:rsidR="00F31FBD" w:rsidRPr="002014FE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8D1">
        <w:rPr>
          <w:rFonts w:ascii="Times New Roman" w:hAnsi="Times New Roman" w:cs="Times New Roman"/>
          <w:sz w:val="28"/>
          <w:szCs w:val="28"/>
          <w:lang w:val="en-US"/>
        </w:rPr>
        <w:t>echo "&lt;html&gt;&lt;body&gt;&lt;h2&gt;Welcome to Azure! My name is $(hostname</w:t>
      </w:r>
      <w:proofErr w:type="gramStart"/>
      <w:r w:rsidRPr="002768D1">
        <w:rPr>
          <w:rFonts w:ascii="Times New Roman" w:hAnsi="Times New Roman" w:cs="Times New Roman"/>
          <w:sz w:val="28"/>
          <w:szCs w:val="28"/>
          <w:lang w:val="en-US"/>
        </w:rPr>
        <w:t>).&lt;</w:t>
      </w:r>
      <w:proofErr w:type="gramEnd"/>
      <w:r w:rsidRPr="002768D1">
        <w:rPr>
          <w:rFonts w:ascii="Times New Roman" w:hAnsi="Times New Roman" w:cs="Times New Roman"/>
          <w:sz w:val="28"/>
          <w:szCs w:val="28"/>
          <w:lang w:val="en-US"/>
        </w:rPr>
        <w:t>/h2&gt;&lt;/body&gt;&lt;/html&gt;" |</w:t>
      </w:r>
      <w:r w:rsidR="00F3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tee -a /var/www/html/index.html</w:t>
      </w:r>
    </w:p>
    <w:p w14:paraId="5CDFC957" w14:textId="49F6BA34" w:rsidR="004458F7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status nginx</w:t>
      </w:r>
    </w:p>
    <w:p w14:paraId="45CBD1A7" w14:textId="77777777" w:rsidR="00F31FBD" w:rsidRPr="00F31FBD" w:rsidRDefault="00F31FBD" w:rsidP="002014F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F2A804" w14:textId="29AE1258" w:rsidR="004458F7" w:rsidRPr="00F31FBD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open-port --resource-group "learn-1dd151f8-37c6-44cc-a975-8f08e65c30c2" --name my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port 80</w:t>
      </w:r>
    </w:p>
    <w:p w14:paraId="4A435F3F" w14:textId="7BF2F4A1" w:rsidR="00F31FBD" w:rsidRPr="002014FE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list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>-addresses --resource-group "learn-1dd151f8-37c6-44cc-a975-8f08e65c30c2" --name my-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-output table</w:t>
      </w:r>
    </w:p>
    <w:p w14:paraId="1CFBF6FE" w14:textId="4BF78E99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  <w:lang w:val="en-US"/>
        </w:rPr>
      </w:pPr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proofErr w:type="spellStart"/>
      <w:r w:rsidRPr="00E1671F">
        <w:rPr>
          <w:rFonts w:ascii="Times New Roman" w:hAnsi="Times New Roman" w:cs="Times New Roman"/>
          <w:sz w:val="28"/>
          <w:szCs w:val="28"/>
        </w:rPr>
        <w:t>azureuser</w:t>
      </w:r>
      <w:proofErr w:type="spellEnd"/>
      <w:r w:rsidRPr="00E1671F">
        <w:rPr>
          <w:rFonts w:ascii="Times New Roman" w:hAnsi="Times New Roman" w:cs="Times New Roman"/>
          <w:sz w:val="28"/>
          <w:szCs w:val="28"/>
        </w:rPr>
        <w:t>@</w:t>
      </w:r>
      <w:r w:rsidRPr="00E1671F">
        <w:t xml:space="preserve"> </w:t>
      </w:r>
      <w:r w:rsidR="00F31FBD" w:rsidRPr="00E1671F">
        <w:rPr>
          <w:rFonts w:ascii="Times New Roman" w:hAnsi="Times New Roman" w:cs="Times New Roman"/>
          <w:color w:val="FF0000"/>
          <w:sz w:val="28"/>
          <w:szCs w:val="28"/>
        </w:rPr>
        <w:t>13.87.188.36</w:t>
      </w:r>
    </w:p>
    <w:p w14:paraId="093F3ADB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14:paraId="63C1A3F0" w14:textId="77777777" w:rsidR="00F31FBD" w:rsidRPr="00E1671F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31FBD">
        <w:rPr>
          <w:rFonts w:ascii="Times New Roman" w:hAnsi="Times New Roman" w:cs="Times New Roman"/>
          <w:sz w:val="28"/>
          <w:szCs w:val="28"/>
          <w:lang w:val="en-US"/>
        </w:rPr>
        <w:t xml:space="preserve">git clone </w:t>
      </w:r>
      <w:r w:rsidRPr="00E1671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hyperlink r:id="rId6" w:history="1">
        <w:r w:rsidR="00F31FBD" w:rsidRPr="00E1671F">
          <w:rPr>
            <w:rStyle w:val="Hyperlink"/>
            <w:rFonts w:ascii="Times New Roman" w:hAnsi="Times New Roman" w:cs="Times New Roman"/>
            <w:color w:val="FF0000"/>
            <w:sz w:val="28"/>
            <w:szCs w:val="28"/>
            <w:lang w:val="en-US"/>
          </w:rPr>
          <w:t>https://github.com/sanjana1925/wepage1.git</w:t>
        </w:r>
      </w:hyperlink>
    </w:p>
    <w:p w14:paraId="70B55DFE" w14:textId="5F1C825A" w:rsidR="004458F7" w:rsidRPr="00F31FBD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1FB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31FBD">
        <w:rPr>
          <w:rFonts w:ascii="Times New Roman" w:hAnsi="Times New Roman" w:cs="Times New Roman"/>
          <w:sz w:val="28"/>
          <w:szCs w:val="28"/>
          <w:lang w:val="en-US"/>
        </w:rPr>
        <w:t xml:space="preserve"> cp -r html/* /var/www/html/</w:t>
      </w:r>
    </w:p>
    <w:p w14:paraId="78E3D846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www-</w:t>
      </w:r>
      <w:proofErr w:type="gramStart"/>
      <w:r w:rsidRPr="002768D1">
        <w:rPr>
          <w:rFonts w:ascii="Times New Roman" w:hAnsi="Times New Roman" w:cs="Times New Roman"/>
          <w:sz w:val="28"/>
          <w:szCs w:val="28"/>
          <w:lang w:val="en-US"/>
        </w:rPr>
        <w:t>data:www</w:t>
      </w:r>
      <w:proofErr w:type="gramEnd"/>
      <w:r w:rsidRPr="002768D1">
        <w:rPr>
          <w:rFonts w:ascii="Times New Roman" w:hAnsi="Times New Roman" w:cs="Times New Roman"/>
          <w:sz w:val="28"/>
          <w:szCs w:val="28"/>
          <w:lang w:val="en-US"/>
        </w:rPr>
        <w:t>-data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/var/www/html</w:t>
      </w:r>
    </w:p>
    <w:p w14:paraId="57ECF123" w14:textId="77777777" w:rsidR="004458F7" w:rsidRPr="002768D1" w:rsidRDefault="004458F7" w:rsidP="002014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-R 755 /var/www/html</w:t>
      </w:r>
    </w:p>
    <w:p w14:paraId="629E357D" w14:textId="3DA8F138" w:rsidR="004458F7" w:rsidRDefault="004458F7" w:rsidP="0035665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8D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768D1">
        <w:rPr>
          <w:rFonts w:ascii="Times New Roman" w:hAnsi="Times New Roman" w:cs="Times New Roman"/>
          <w:sz w:val="28"/>
          <w:szCs w:val="28"/>
          <w:lang w:val="en-US"/>
        </w:rPr>
        <w:t xml:space="preserve"> restart nginx</w:t>
      </w:r>
    </w:p>
    <w:p w14:paraId="042E9FA3" w14:textId="77777777" w:rsidR="003E63E0" w:rsidRPr="00356655" w:rsidRDefault="003E63E0" w:rsidP="003E63E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6DC04" w14:textId="7D88ECEE" w:rsidR="004458F7" w:rsidRPr="002014FE" w:rsidRDefault="002014FE" w:rsidP="002014FE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014FE">
        <w:rPr>
          <w:rFonts w:ascii="Times New Roman" w:hAnsi="Times New Roman" w:cs="Times New Roman"/>
          <w:b/>
          <w:bCs/>
          <w:sz w:val="36"/>
          <w:szCs w:val="36"/>
        </w:rPr>
        <w:lastRenderedPageBreak/>
        <w:t>WORKING:</w:t>
      </w:r>
    </w:p>
    <w:p w14:paraId="60148E87" w14:textId="4EDC7F82" w:rsidR="000D1039" w:rsidRDefault="000D1039">
      <w:pPr>
        <w:rPr>
          <w:rFonts w:ascii="Times New Roman" w:hAnsi="Times New Roman" w:cs="Times New Roman"/>
          <w:sz w:val="28"/>
          <w:szCs w:val="28"/>
        </w:rPr>
      </w:pPr>
    </w:p>
    <w:p w14:paraId="3AAB11D2" w14:textId="03DD5576" w:rsidR="00F31FBD" w:rsidRDefault="00F31FBD">
      <w:r>
        <w:rPr>
          <w:noProof/>
        </w:rPr>
        <w:drawing>
          <wp:inline distT="0" distB="0" distL="0" distR="0" wp14:anchorId="74C19C30" wp14:editId="0827C295">
            <wp:extent cx="5730240" cy="3457575"/>
            <wp:effectExtent l="0" t="0" r="3810" b="9525"/>
            <wp:docPr id="24581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FF7E" w14:textId="77777777" w:rsidR="00E1671F" w:rsidRDefault="00E1671F"/>
    <w:p w14:paraId="176072BF" w14:textId="77777777" w:rsidR="00F31FBD" w:rsidRDefault="00F31FBD"/>
    <w:p w14:paraId="30ACCE7D" w14:textId="476B82B0" w:rsidR="00F31FBD" w:rsidRDefault="00F31FBD">
      <w:r>
        <w:rPr>
          <w:noProof/>
        </w:rPr>
        <w:drawing>
          <wp:inline distT="0" distB="0" distL="0" distR="0" wp14:anchorId="570BF614" wp14:editId="16B4FCD9">
            <wp:extent cx="5728970" cy="3286125"/>
            <wp:effectExtent l="0" t="0" r="5080" b="9525"/>
            <wp:docPr id="92401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7052" w14:textId="77777777" w:rsidR="00F31FBD" w:rsidRDefault="00F31FBD"/>
    <w:p w14:paraId="37CD9BAB" w14:textId="2A9DD098" w:rsidR="00F31FBD" w:rsidRDefault="00F31FBD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38232" wp14:editId="316C5945">
            <wp:extent cx="5722620" cy="3409950"/>
            <wp:effectExtent l="0" t="0" r="0" b="0"/>
            <wp:docPr id="131455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41E6" w14:textId="77777777" w:rsidR="00F31FBD" w:rsidRDefault="00F31FBD"/>
    <w:p w14:paraId="1F286540" w14:textId="77777777" w:rsidR="00F31FBD" w:rsidRDefault="00F31FBD"/>
    <w:p w14:paraId="68E43971" w14:textId="52D48557" w:rsidR="00F31FBD" w:rsidRDefault="00F31FBD">
      <w:r>
        <w:rPr>
          <w:noProof/>
        </w:rPr>
        <w:drawing>
          <wp:inline distT="0" distB="0" distL="0" distR="0" wp14:anchorId="47679A7C" wp14:editId="241C3C20">
            <wp:extent cx="5730240" cy="3857625"/>
            <wp:effectExtent l="0" t="0" r="3810" b="9525"/>
            <wp:docPr id="1489259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6C0D" w14:textId="77777777" w:rsidR="00E1671F" w:rsidRDefault="00E1671F"/>
    <w:p w14:paraId="1C40FB4B" w14:textId="77777777" w:rsidR="00E1671F" w:rsidRDefault="00E1671F"/>
    <w:p w14:paraId="4C610371" w14:textId="77777777" w:rsidR="00F31FBD" w:rsidRDefault="00F31FBD"/>
    <w:p w14:paraId="7769765F" w14:textId="04CF1AF1" w:rsidR="00F31FBD" w:rsidRDefault="00F31FBD">
      <w:r>
        <w:rPr>
          <w:noProof/>
        </w:rPr>
        <w:lastRenderedPageBreak/>
        <w:drawing>
          <wp:inline distT="0" distB="0" distL="0" distR="0" wp14:anchorId="46CD33C5" wp14:editId="08E0F387">
            <wp:extent cx="5730240" cy="3286125"/>
            <wp:effectExtent l="0" t="0" r="3810" b="9525"/>
            <wp:docPr id="132443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8716" w14:textId="77777777" w:rsidR="00F31FBD" w:rsidRDefault="00F31FBD"/>
    <w:p w14:paraId="3C49E696" w14:textId="77777777" w:rsidR="00F31FBD" w:rsidRDefault="00F31FBD"/>
    <w:p w14:paraId="6B2CA5F4" w14:textId="71A03EAB" w:rsidR="00F31FBD" w:rsidRDefault="00F31FBD">
      <w:r>
        <w:rPr>
          <w:noProof/>
        </w:rPr>
        <w:drawing>
          <wp:inline distT="0" distB="0" distL="0" distR="0" wp14:anchorId="3B2E146F" wp14:editId="1F1EE439">
            <wp:extent cx="5721985" cy="3371850"/>
            <wp:effectExtent l="0" t="0" r="0" b="0"/>
            <wp:docPr id="9464266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9CD6" w14:textId="77777777" w:rsidR="00E1671F" w:rsidRDefault="00E1671F"/>
    <w:p w14:paraId="79F99596" w14:textId="77777777" w:rsidR="00F31FBD" w:rsidRDefault="00F31FBD"/>
    <w:p w14:paraId="39C16AA1" w14:textId="53869C38" w:rsidR="00F31FBD" w:rsidRDefault="00F31FBD">
      <w:r>
        <w:rPr>
          <w:noProof/>
        </w:rPr>
        <w:drawing>
          <wp:inline distT="0" distB="0" distL="0" distR="0" wp14:anchorId="472F4C52" wp14:editId="245CC303">
            <wp:extent cx="5730240" cy="777240"/>
            <wp:effectExtent l="0" t="0" r="3810" b="3810"/>
            <wp:docPr id="18441903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40F4" w14:textId="77777777" w:rsidR="00F31FBD" w:rsidRDefault="00F31FBD"/>
    <w:p w14:paraId="18BDF90C" w14:textId="310BE151" w:rsidR="00F31FBD" w:rsidRDefault="00F31FBD">
      <w:r>
        <w:rPr>
          <w:noProof/>
        </w:rPr>
        <w:drawing>
          <wp:inline distT="0" distB="0" distL="0" distR="0" wp14:anchorId="08C2A988" wp14:editId="18338FA8">
            <wp:extent cx="5721985" cy="3581400"/>
            <wp:effectExtent l="0" t="0" r="0" b="0"/>
            <wp:docPr id="891311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6743" w14:textId="651917E8" w:rsidR="00F31FBD" w:rsidRDefault="00F31FBD"/>
    <w:p w14:paraId="0F73CB2A" w14:textId="5A27641E" w:rsidR="00F31FBD" w:rsidRDefault="00F31FBD"/>
    <w:p w14:paraId="55957217" w14:textId="1EECD1B0" w:rsidR="00F31FBD" w:rsidRDefault="00F31FBD">
      <w:r>
        <w:rPr>
          <w:noProof/>
        </w:rPr>
        <w:drawing>
          <wp:inline distT="0" distB="0" distL="0" distR="0" wp14:anchorId="0E81A232" wp14:editId="385B6C4E">
            <wp:extent cx="5721985" cy="3371850"/>
            <wp:effectExtent l="0" t="0" r="0" b="0"/>
            <wp:docPr id="679201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1774" w14:textId="77777777" w:rsidR="00E1671F" w:rsidRDefault="00E1671F"/>
    <w:p w14:paraId="13F56E7B" w14:textId="2B5BA8EF" w:rsidR="00E1671F" w:rsidRDefault="00E1671F"/>
    <w:p w14:paraId="7A1A0BCB" w14:textId="22F33FFA" w:rsidR="00E1671F" w:rsidRDefault="00E1671F"/>
    <w:p w14:paraId="7C27FB5B" w14:textId="1F20A78F" w:rsidR="00356655" w:rsidRDefault="003566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6655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39105EF4" w14:textId="77777777" w:rsidR="00356655" w:rsidRPr="00356655" w:rsidRDefault="003566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931E43" w14:textId="342C5835" w:rsidR="00E1671F" w:rsidRPr="00CA0207" w:rsidRDefault="00E1671F" w:rsidP="003566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33475B7B" wp14:editId="586ABE7F">
            <wp:extent cx="5630545" cy="3571875"/>
            <wp:effectExtent l="0" t="0" r="8255" b="9525"/>
            <wp:docPr id="6493843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96C7" w14:textId="77777777" w:rsidR="00E1671F" w:rsidRPr="00CA0207" w:rsidRDefault="00E1671F" w:rsidP="00E167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9B0853F" w14:textId="68EA2E0A" w:rsidR="00E1671F" w:rsidRPr="00CA0207" w:rsidRDefault="00E1671F" w:rsidP="00E167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A0207">
        <w:rPr>
          <w:rFonts w:asciiTheme="majorHAnsi" w:hAnsiTheme="majorHAnsi" w:cstheme="majorHAnsi"/>
          <w:b/>
          <w:bCs/>
          <w:noProof/>
          <w:sz w:val="40"/>
          <w:szCs w:val="40"/>
          <w:lang w:val="en-US"/>
        </w:rPr>
        <w:drawing>
          <wp:inline distT="0" distB="0" distL="0" distR="0" wp14:anchorId="336AB6AD" wp14:editId="21779750">
            <wp:extent cx="5659120" cy="3276600"/>
            <wp:effectExtent l="0" t="0" r="0" b="0"/>
            <wp:docPr id="9003596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D5CA" w14:textId="77777777" w:rsidR="00E1671F" w:rsidRPr="00CA0207" w:rsidRDefault="00E1671F" w:rsidP="00E167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64242F" w14:textId="3739F466" w:rsidR="00CA0207" w:rsidRPr="00356655" w:rsidRDefault="00356655" w:rsidP="00356655">
      <w:pPr>
        <w:spacing w:after="18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665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</w:t>
      </w:r>
      <w:r w:rsidR="00E1671F" w:rsidRPr="00356655">
        <w:rPr>
          <w:rFonts w:ascii="Times New Roman" w:hAnsi="Times New Roman" w:cs="Times New Roman"/>
          <w:b/>
          <w:bCs/>
          <w:sz w:val="40"/>
          <w:szCs w:val="40"/>
        </w:rPr>
        <w:t>DESCRIBE AZURE STORAGE S</w:t>
      </w:r>
      <w:r w:rsidR="00CA0207" w:rsidRPr="00356655">
        <w:rPr>
          <w:rFonts w:ascii="Times New Roman" w:hAnsi="Times New Roman" w:cs="Times New Roman"/>
          <w:b/>
          <w:bCs/>
          <w:sz w:val="40"/>
          <w:szCs w:val="40"/>
        </w:rPr>
        <w:t>ERVICES</w:t>
      </w:r>
    </w:p>
    <w:p w14:paraId="708A166E" w14:textId="4561CA31" w:rsidR="00CA0207" w:rsidRPr="003E63E0" w:rsidRDefault="00CA0207" w:rsidP="00356655">
      <w:pPr>
        <w:spacing w:after="180" w:line="360" w:lineRule="auto"/>
        <w:ind w:left="-360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 w:rsidRPr="003E63E0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WORK WITH BLOB STORAGE</w:t>
      </w:r>
    </w:p>
    <w:p w14:paraId="5B28207F" w14:textId="77777777" w:rsidR="00CA0207" w:rsidRPr="00CA0207" w:rsidRDefault="00CA0207" w:rsidP="00622625">
      <w:p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In this section, you'll create a Blob container and upload a picture.</w:t>
      </w:r>
    </w:p>
    <w:p w14:paraId="44455A5F" w14:textId="1D55706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Under </w:t>
      </w:r>
      <w:r w:rsidRPr="00CA0207">
        <w:rPr>
          <w:rFonts w:ascii="Times New Roman" w:hAnsi="Times New Roman" w:cs="Times New Roman"/>
          <w:b/>
          <w:bCs/>
          <w:sz w:val="28"/>
          <w:szCs w:val="28"/>
        </w:rPr>
        <w:t>Data storage</w:t>
      </w:r>
      <w:r w:rsidRPr="00CA0207">
        <w:rPr>
          <w:rFonts w:ascii="Times New Roman" w:hAnsi="Times New Roman" w:cs="Times New Roman"/>
          <w:sz w:val="28"/>
          <w:szCs w:val="28"/>
        </w:rPr>
        <w:t>, select </w:t>
      </w:r>
      <w:r w:rsidRPr="00CA0207">
        <w:rPr>
          <w:rFonts w:ascii="Times New Roman" w:hAnsi="Times New Roman" w:cs="Times New Roman"/>
          <w:b/>
          <w:bCs/>
          <w:sz w:val="28"/>
          <w:szCs w:val="28"/>
        </w:rPr>
        <w:t>Containers</w:t>
      </w:r>
      <w:r w:rsidRPr="00CA0207">
        <w:rPr>
          <w:rFonts w:ascii="Times New Roman" w:hAnsi="Times New Roman" w:cs="Times New Roman"/>
          <w:sz w:val="28"/>
          <w:szCs w:val="28"/>
        </w:rPr>
        <w:t>.</w:t>
      </w:r>
    </w:p>
    <w:p w14:paraId="33A8BEC3" w14:textId="7777777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elect </w:t>
      </w:r>
      <w:r w:rsidRPr="00CA0207">
        <w:rPr>
          <w:rFonts w:ascii="Times New Roman" w:hAnsi="Times New Roman" w:cs="Times New Roman"/>
          <w:b/>
          <w:bCs/>
          <w:sz w:val="28"/>
          <w:szCs w:val="28"/>
        </w:rPr>
        <w:t>+ Container</w:t>
      </w:r>
      <w:r w:rsidRPr="00CA0207">
        <w:rPr>
          <w:rFonts w:ascii="Times New Roman" w:hAnsi="Times New Roman" w:cs="Times New Roman"/>
          <w:sz w:val="28"/>
          <w:szCs w:val="28"/>
        </w:rPr>
        <w:t> and complete the information.</w:t>
      </w:r>
    </w:p>
    <w:p w14:paraId="4563F36B" w14:textId="7777777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elect Create.</w:t>
      </w:r>
    </w:p>
    <w:p w14:paraId="267E1CAD" w14:textId="77777777" w:rsidR="00CA0207" w:rsidRPr="00CA0207" w:rsidRDefault="00CA0207" w:rsidP="00622625">
      <w:pPr>
        <w:spacing w:after="180" w:line="360" w:lineRule="auto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07">
        <w:rPr>
          <w:rFonts w:ascii="Times New Roman" w:hAnsi="Times New Roman" w:cs="Times New Roman"/>
          <w:b/>
          <w:bCs/>
          <w:sz w:val="28"/>
          <w:szCs w:val="28"/>
        </w:rPr>
        <w:t> Note</w:t>
      </w:r>
    </w:p>
    <w:p w14:paraId="4F1ED34B" w14:textId="77777777" w:rsidR="00CA0207" w:rsidRPr="00CA0207" w:rsidRDefault="00CA0207" w:rsidP="00622625">
      <w:p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tep 4 will need an image. If you want to upload an image you already have on your computer, continue to Step 4. Otherwise, open a new browser window and search Bing for an image of a flower. Save the image to your computer.</w:t>
      </w:r>
    </w:p>
    <w:p w14:paraId="6C9CB1CB" w14:textId="7777777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Back in the Azure portal, select the container you created, then select Upload.</w:t>
      </w:r>
    </w:p>
    <w:p w14:paraId="525DB8DF" w14:textId="7777777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Browse for the image file you want to upload. Select it and then select upload.</w:t>
      </w:r>
    </w:p>
    <w:p w14:paraId="708A343A" w14:textId="77777777" w:rsidR="00CA0207" w:rsidRPr="00CA0207" w:rsidRDefault="00CA0207" w:rsidP="00622625">
      <w:pPr>
        <w:spacing w:after="180" w:line="360" w:lineRule="auto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07">
        <w:rPr>
          <w:rFonts w:ascii="Times New Roman" w:hAnsi="Times New Roman" w:cs="Times New Roman"/>
          <w:b/>
          <w:bCs/>
          <w:sz w:val="28"/>
          <w:szCs w:val="28"/>
        </w:rPr>
        <w:t> Note</w:t>
      </w:r>
    </w:p>
    <w:p w14:paraId="01028086" w14:textId="77777777" w:rsidR="00CA0207" w:rsidRPr="00CA0207" w:rsidRDefault="00CA0207" w:rsidP="00622625">
      <w:p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You can upload as many blobs as you like in this way. New blobs will be listed within the container.</w:t>
      </w:r>
    </w:p>
    <w:p w14:paraId="58093413" w14:textId="77777777" w:rsidR="00CA0207" w:rsidRPr="00CA0207" w:rsidRDefault="00CA0207" w:rsidP="00622625">
      <w:pPr>
        <w:numPr>
          <w:ilvl w:val="0"/>
          <w:numId w:val="2"/>
        </w:numPr>
        <w:spacing w:after="18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elect the Blob (file) you just uploaded. You should be on the properties tab.</w:t>
      </w:r>
    </w:p>
    <w:p w14:paraId="132A2C02" w14:textId="2A4A7785" w:rsidR="00CA0207" w:rsidRPr="00CA0207" w:rsidRDefault="00CA0207" w:rsidP="00622625">
      <w:pPr>
        <w:numPr>
          <w:ilvl w:val="0"/>
          <w:numId w:val="2"/>
        </w:numPr>
        <w:spacing w:after="180" w:line="276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Copy the URL from the URL field and paste it into a new tab.</w:t>
      </w:r>
    </w:p>
    <w:p w14:paraId="68F5BCEF" w14:textId="77777777" w:rsidR="002014FE" w:rsidRDefault="002014FE" w:rsidP="002014FE">
      <w:pPr>
        <w:pStyle w:val="ListParagraph"/>
        <w:spacing w:after="18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007D1904" w14:textId="77777777" w:rsidR="002014FE" w:rsidRPr="002014FE" w:rsidRDefault="002014FE" w:rsidP="002014FE">
      <w:pPr>
        <w:pStyle w:val="ListParagraph"/>
        <w:spacing w:after="18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4C50C723" w14:textId="2A931E14" w:rsidR="00CA0207" w:rsidRPr="00CA0207" w:rsidRDefault="00CA0207" w:rsidP="00622625">
      <w:pPr>
        <w:pStyle w:val="ListParagraph"/>
        <w:numPr>
          <w:ilvl w:val="0"/>
          <w:numId w:val="4"/>
        </w:numPr>
        <w:spacing w:after="18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A0207">
        <w:rPr>
          <w:rFonts w:ascii="Times New Roman" w:hAnsi="Times New Roman" w:cs="Times New Roman"/>
          <w:b/>
          <w:bCs/>
          <w:sz w:val="32"/>
          <w:szCs w:val="32"/>
        </w:rPr>
        <w:t>Change the access level of your blob</w:t>
      </w:r>
    </w:p>
    <w:p w14:paraId="70DFE0F0" w14:textId="77777777" w:rsidR="00CA0207" w:rsidRPr="00CA0207" w:rsidRDefault="00CA0207" w:rsidP="00622625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F46EDE" w14:textId="77777777" w:rsidR="00CA0207" w:rsidRPr="00CA0207" w:rsidRDefault="00CA0207" w:rsidP="002014FE">
      <w:pPr>
        <w:pStyle w:val="ListParagraph"/>
        <w:numPr>
          <w:ilvl w:val="0"/>
          <w:numId w:val="5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Go back to the Azure portal.</w:t>
      </w:r>
    </w:p>
    <w:p w14:paraId="294E1CBB" w14:textId="77777777" w:rsidR="00CA0207" w:rsidRPr="00CA0207" w:rsidRDefault="00CA0207" w:rsidP="002014FE">
      <w:pPr>
        <w:pStyle w:val="ListParagraph"/>
        <w:numPr>
          <w:ilvl w:val="0"/>
          <w:numId w:val="5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elect Change access level.</w:t>
      </w:r>
    </w:p>
    <w:p w14:paraId="05C76BFF" w14:textId="1542B056" w:rsidR="00CA0207" w:rsidRPr="00CA0207" w:rsidRDefault="00CA0207" w:rsidP="002014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lastRenderedPageBreak/>
        <w:t>Set the Anonymous access level to Blob (anonymous read access for blobs only).</w:t>
      </w:r>
    </w:p>
    <w:p w14:paraId="4E86C058" w14:textId="77777777" w:rsidR="00CA0207" w:rsidRPr="00CA0207" w:rsidRDefault="00CA0207" w:rsidP="002014FE">
      <w:pPr>
        <w:pStyle w:val="ListParagraph"/>
        <w:numPr>
          <w:ilvl w:val="0"/>
          <w:numId w:val="5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Select OK.</w:t>
      </w:r>
    </w:p>
    <w:p w14:paraId="5A433C3E" w14:textId="4583BD6D" w:rsidR="002014FE" w:rsidRDefault="00CA0207" w:rsidP="002014FE">
      <w:pPr>
        <w:pStyle w:val="ListParagraph"/>
        <w:numPr>
          <w:ilvl w:val="0"/>
          <w:numId w:val="5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07">
        <w:rPr>
          <w:rFonts w:ascii="Times New Roman" w:hAnsi="Times New Roman" w:cs="Times New Roman"/>
          <w:sz w:val="28"/>
          <w:szCs w:val="28"/>
        </w:rPr>
        <w:t>Refresh the tab where you attempted to access the file earlier.</w:t>
      </w:r>
    </w:p>
    <w:p w14:paraId="263974E0" w14:textId="77777777" w:rsidR="002014FE" w:rsidRPr="002014FE" w:rsidRDefault="002014FE" w:rsidP="002014FE">
      <w:pPr>
        <w:pStyle w:val="ListParagraph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4F401" w14:textId="115F7478" w:rsidR="00CA0207" w:rsidRPr="002014FE" w:rsidRDefault="002014FE" w:rsidP="002014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14FE">
        <w:rPr>
          <w:rFonts w:ascii="Times New Roman" w:hAnsi="Times New Roman" w:cs="Times New Roman"/>
          <w:b/>
          <w:bCs/>
          <w:sz w:val="36"/>
          <w:szCs w:val="36"/>
        </w:rPr>
        <w:t>WORKING:</w:t>
      </w:r>
    </w:p>
    <w:p w14:paraId="33F38C6F" w14:textId="7991109F" w:rsidR="00F31FBD" w:rsidRDefault="00F31FBD"/>
    <w:p w14:paraId="5C7214F2" w14:textId="02609E59" w:rsidR="00E1671F" w:rsidRDefault="00CA0207">
      <w:r>
        <w:rPr>
          <w:noProof/>
        </w:rPr>
        <w:drawing>
          <wp:inline distT="0" distB="0" distL="0" distR="0" wp14:anchorId="6E25CAAC" wp14:editId="24026A36">
            <wp:extent cx="5730240" cy="1813560"/>
            <wp:effectExtent l="0" t="0" r="3810" b="0"/>
            <wp:docPr id="15989738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9C8F" w14:textId="77777777" w:rsidR="002014FE" w:rsidRDefault="002014FE"/>
    <w:p w14:paraId="7AC74624" w14:textId="77777777" w:rsidR="002014FE" w:rsidRDefault="002014FE"/>
    <w:p w14:paraId="6470B5C5" w14:textId="77777777" w:rsidR="00CA0207" w:rsidRDefault="00CA0207"/>
    <w:p w14:paraId="636EC849" w14:textId="15523258" w:rsidR="00CA0207" w:rsidRDefault="00CA0207">
      <w:r>
        <w:rPr>
          <w:noProof/>
        </w:rPr>
        <w:drawing>
          <wp:inline distT="0" distB="0" distL="0" distR="0" wp14:anchorId="152597A1" wp14:editId="222296DD">
            <wp:extent cx="5730240" cy="1645920"/>
            <wp:effectExtent l="0" t="0" r="3810" b="0"/>
            <wp:docPr id="8259919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75CD" w14:textId="77777777" w:rsidR="00CA0207" w:rsidRDefault="00CA0207"/>
    <w:p w14:paraId="7FFAAD49" w14:textId="7FDD6E8A" w:rsidR="00CA0207" w:rsidRDefault="00CA0207">
      <w:r>
        <w:rPr>
          <w:noProof/>
        </w:rPr>
        <w:drawing>
          <wp:inline distT="0" distB="0" distL="0" distR="0" wp14:anchorId="061CC27F" wp14:editId="42110611">
            <wp:extent cx="5730240" cy="1691640"/>
            <wp:effectExtent l="0" t="0" r="3810" b="3810"/>
            <wp:docPr id="965111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689C" w14:textId="77777777" w:rsidR="002014FE" w:rsidRDefault="002014FE"/>
    <w:p w14:paraId="350FE5D1" w14:textId="77777777" w:rsidR="002014FE" w:rsidRDefault="002014FE"/>
    <w:p w14:paraId="68A858A3" w14:textId="77777777" w:rsidR="00CA0207" w:rsidRDefault="00CA0207"/>
    <w:p w14:paraId="215F1EAF" w14:textId="691A9B28" w:rsidR="00CA0207" w:rsidRDefault="00CA0207">
      <w:r>
        <w:rPr>
          <w:noProof/>
        </w:rPr>
        <w:drawing>
          <wp:inline distT="0" distB="0" distL="0" distR="0" wp14:anchorId="38F0C8D6" wp14:editId="2C6003C6">
            <wp:extent cx="5730240" cy="1714500"/>
            <wp:effectExtent l="0" t="0" r="3810" b="0"/>
            <wp:docPr id="4927759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5C50" w14:textId="77777777" w:rsidR="002014FE" w:rsidRDefault="002014FE"/>
    <w:p w14:paraId="3EE9CE73" w14:textId="232E80F4" w:rsidR="00CA0207" w:rsidRDefault="00CA0207">
      <w:r>
        <w:rPr>
          <w:noProof/>
        </w:rPr>
        <w:drawing>
          <wp:inline distT="0" distB="0" distL="0" distR="0" wp14:anchorId="7B09337A" wp14:editId="388445DD">
            <wp:extent cx="5730240" cy="1539240"/>
            <wp:effectExtent l="0" t="0" r="3810" b="3810"/>
            <wp:docPr id="15958867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E504" w14:textId="77777777" w:rsidR="00CA0207" w:rsidRDefault="00CA0207"/>
    <w:p w14:paraId="7B47F1A8" w14:textId="2B90CC6A" w:rsidR="00CA0207" w:rsidRDefault="00CA0207">
      <w:r>
        <w:rPr>
          <w:noProof/>
        </w:rPr>
        <w:drawing>
          <wp:inline distT="0" distB="0" distL="0" distR="0" wp14:anchorId="6F79C229" wp14:editId="541C63D1">
            <wp:extent cx="5730240" cy="3286125"/>
            <wp:effectExtent l="0" t="0" r="3810" b="9525"/>
            <wp:docPr id="11226736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342F" w14:textId="77777777" w:rsidR="00CA0207" w:rsidRDefault="00CA0207"/>
    <w:p w14:paraId="6C91AFC3" w14:textId="77777777" w:rsidR="002014FE" w:rsidRDefault="002014FE"/>
    <w:p w14:paraId="1740640F" w14:textId="77777777" w:rsidR="002014FE" w:rsidRDefault="002014FE"/>
    <w:p w14:paraId="0B0CDD74" w14:textId="1BDB2F79" w:rsidR="00CA0207" w:rsidRDefault="00CA0207">
      <w:r>
        <w:rPr>
          <w:noProof/>
        </w:rPr>
        <w:drawing>
          <wp:inline distT="0" distB="0" distL="0" distR="0" wp14:anchorId="1C5D441E" wp14:editId="1849AB95">
            <wp:extent cx="5730240" cy="807720"/>
            <wp:effectExtent l="0" t="0" r="3810" b="0"/>
            <wp:docPr id="3535201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21D4" w14:textId="77777777" w:rsidR="002014FE" w:rsidRDefault="002014FE"/>
    <w:p w14:paraId="4D4655A4" w14:textId="77777777" w:rsidR="00CA0207" w:rsidRDefault="00CA0207"/>
    <w:p w14:paraId="484C0A85" w14:textId="77777777" w:rsidR="00CA0207" w:rsidRDefault="00CA0207">
      <w:r>
        <w:rPr>
          <w:noProof/>
        </w:rPr>
        <w:drawing>
          <wp:inline distT="0" distB="0" distL="0" distR="0" wp14:anchorId="47ED89F2" wp14:editId="03200165">
            <wp:extent cx="5730240" cy="2590800"/>
            <wp:effectExtent l="0" t="0" r="3810" b="0"/>
            <wp:docPr id="20630388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D4CA" w14:textId="51E38C3E" w:rsidR="00CA0207" w:rsidRDefault="0035665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356655">
        <w:rPr>
          <w:rFonts w:ascii="Times New Roman" w:hAnsi="Times New Roman" w:cs="Times New Roman"/>
          <w:b/>
          <w:bCs/>
          <w:sz w:val="36"/>
          <w:szCs w:val="36"/>
        </w:rPr>
        <w:t>OUTPUT :</w:t>
      </w:r>
      <w:proofErr w:type="gramEnd"/>
    </w:p>
    <w:p w14:paraId="009AEFF9" w14:textId="77777777" w:rsidR="00356655" w:rsidRPr="00356655" w:rsidRDefault="003566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F9983C" w14:textId="283C68A9" w:rsidR="00CA0207" w:rsidRDefault="00CA0207">
      <w:r>
        <w:rPr>
          <w:noProof/>
        </w:rPr>
        <w:drawing>
          <wp:inline distT="0" distB="0" distL="0" distR="0" wp14:anchorId="545FF24D" wp14:editId="4F3BBEBC">
            <wp:extent cx="5730240" cy="2895600"/>
            <wp:effectExtent l="0" t="0" r="3810" b="0"/>
            <wp:docPr id="455542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4AAE" w14:textId="77777777" w:rsidR="00E1671F" w:rsidRDefault="00E1671F"/>
    <w:p w14:paraId="798777CC" w14:textId="77777777" w:rsidR="00E1671F" w:rsidRDefault="00E1671F"/>
    <w:p w14:paraId="2CBC1E67" w14:textId="724CFC87" w:rsidR="001318F2" w:rsidRPr="00356655" w:rsidRDefault="001318F2" w:rsidP="001318F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3. </w:t>
      </w:r>
      <w:r w:rsidR="00356655" w:rsidRPr="00356655">
        <w:rPr>
          <w:rFonts w:ascii="Times New Roman" w:hAnsi="Times New Roman" w:cs="Times New Roman"/>
          <w:b/>
          <w:bCs/>
          <w:sz w:val="40"/>
          <w:szCs w:val="40"/>
        </w:rPr>
        <w:t>ESTIMATE WORKLOAD COSTS BY USING THE PRICING CALCULATOR</w:t>
      </w:r>
    </w:p>
    <w:p w14:paraId="7A792D03" w14:textId="13C9423E" w:rsidR="00356655" w:rsidRPr="001318F2" w:rsidRDefault="00356655" w:rsidP="0093466A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Explore the Pricing calculator</w:t>
      </w:r>
    </w:p>
    <w:p w14:paraId="1EFFFB4A" w14:textId="77777777" w:rsidR="00356655" w:rsidRPr="00356655" w:rsidRDefault="00356655" w:rsidP="009346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Go to the </w:t>
      </w:r>
      <w:hyperlink r:id="rId27" w:tgtFrame="az-portal" w:history="1">
        <w:r w:rsidRPr="00356655">
          <w:rPr>
            <w:rStyle w:val="Hyperlink"/>
            <w:rFonts w:ascii="Times New Roman" w:hAnsi="Times New Roman" w:cs="Times New Roman"/>
            <w:sz w:val="28"/>
            <w:szCs w:val="28"/>
          </w:rPr>
          <w:t>Pricing calculator</w:t>
        </w:r>
      </w:hyperlink>
      <w:r w:rsidRPr="00356655">
        <w:rPr>
          <w:rFonts w:ascii="Times New Roman" w:hAnsi="Times New Roman" w:cs="Times New Roman"/>
          <w:sz w:val="28"/>
          <w:szCs w:val="28"/>
        </w:rPr>
        <w:t>.</w:t>
      </w:r>
    </w:p>
    <w:p w14:paraId="1713C169" w14:textId="3D795225" w:rsidR="00356655" w:rsidRPr="00356655" w:rsidRDefault="00356655" w:rsidP="009346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Notice the following tabs:</w:t>
      </w:r>
    </w:p>
    <w:p w14:paraId="6BEF94A3" w14:textId="77777777" w:rsidR="00356655" w:rsidRPr="00356655" w:rsidRDefault="00356655" w:rsidP="0093466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Products This is where you choose the Azure services that you want to include in your estimate. You'll likely spend most of your time here.</w:t>
      </w:r>
    </w:p>
    <w:p w14:paraId="61261398" w14:textId="77777777" w:rsidR="00356655" w:rsidRPr="00356655" w:rsidRDefault="00356655" w:rsidP="0093466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Example scenarios Here you'll find several </w:t>
      </w:r>
      <w:r w:rsidRPr="00356655">
        <w:rPr>
          <w:rFonts w:ascii="Times New Roman" w:hAnsi="Times New Roman" w:cs="Times New Roman"/>
          <w:i/>
          <w:iCs/>
          <w:sz w:val="28"/>
          <w:szCs w:val="28"/>
        </w:rPr>
        <w:t>reference architectures</w:t>
      </w:r>
      <w:r w:rsidRPr="00356655">
        <w:rPr>
          <w:rFonts w:ascii="Times New Roman" w:hAnsi="Times New Roman" w:cs="Times New Roman"/>
          <w:sz w:val="28"/>
          <w:szCs w:val="28"/>
        </w:rPr>
        <w:t>, or common cloud-based solutions that you can use as a starting point.</w:t>
      </w:r>
    </w:p>
    <w:p w14:paraId="0CCA9B18" w14:textId="77777777" w:rsidR="00356655" w:rsidRPr="00356655" w:rsidRDefault="00356655" w:rsidP="0093466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Saved estimates Here you'll find your previously saved estimates.</w:t>
      </w:r>
    </w:p>
    <w:p w14:paraId="1F5A83E2" w14:textId="77777777" w:rsidR="00356655" w:rsidRPr="001318F2" w:rsidRDefault="00356655" w:rsidP="009346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Estimate your solution</w:t>
      </w:r>
    </w:p>
    <w:p w14:paraId="6E822F65" w14:textId="77777777" w:rsidR="00356655" w:rsidRPr="001318F2" w:rsidRDefault="00356655" w:rsidP="0093466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Here you add each Azure service that you need to the calculator. Then you configure each service to fit your needs.</w:t>
      </w:r>
    </w:p>
    <w:p w14:paraId="13611BAC" w14:textId="3FCC62ED" w:rsidR="00356655" w:rsidRPr="001318F2" w:rsidRDefault="00356655" w:rsidP="0093466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Tip</w:t>
      </w:r>
    </w:p>
    <w:p w14:paraId="0F6F5135" w14:textId="77777777" w:rsidR="00356655" w:rsidRPr="001318F2" w:rsidRDefault="00356655" w:rsidP="0093466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Make sure you have a clean calculator with nothing listed in the estimate. You can reset the estimate by selecting the trash can icon next to each item.</w:t>
      </w:r>
    </w:p>
    <w:p w14:paraId="3C8B08D0" w14:textId="77777777" w:rsidR="00356655" w:rsidRPr="001318F2" w:rsidRDefault="00356655" w:rsidP="0093466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Add services to the estimate</w:t>
      </w:r>
    </w:p>
    <w:p w14:paraId="3CDDF3FF" w14:textId="77777777" w:rsidR="00356655" w:rsidRPr="00356655" w:rsidRDefault="00356655" w:rsidP="0093466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On the Products tab, select the service from each of these categories:</w:t>
      </w:r>
    </w:p>
    <w:p w14:paraId="00751700" w14:textId="77777777" w:rsidR="00356655" w:rsidRPr="00356655" w:rsidRDefault="00356655" w:rsidP="0093466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Scroll to the bottom of the page. Each service is listed with its default configuration.</w:t>
      </w:r>
    </w:p>
    <w:p w14:paraId="27001093" w14:textId="30577FBA" w:rsidR="00356655" w:rsidRPr="001318F2" w:rsidRDefault="00356655" w:rsidP="0093466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Configure services to match your requirements</w:t>
      </w:r>
      <w:r w:rsidR="001318F2" w:rsidRPr="001318F2">
        <w:rPr>
          <w:rFonts w:ascii="Times New Roman" w:hAnsi="Times New Roman" w:cs="Times New Roman"/>
          <w:sz w:val="28"/>
          <w:szCs w:val="28"/>
        </w:rPr>
        <w:t>:</w:t>
      </w:r>
    </w:p>
    <w:p w14:paraId="4888AC5F" w14:textId="035D60CE" w:rsidR="00356655" w:rsidRPr="00356655" w:rsidRDefault="00356655" w:rsidP="0093466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Under Virtual Machines, set values</w:t>
      </w:r>
      <w:r w:rsidR="001318F2">
        <w:rPr>
          <w:rFonts w:ascii="Times New Roman" w:hAnsi="Times New Roman" w:cs="Times New Roman"/>
          <w:sz w:val="28"/>
          <w:szCs w:val="28"/>
        </w:rPr>
        <w:t>.</w:t>
      </w:r>
    </w:p>
    <w:p w14:paraId="2F1A5747" w14:textId="08A54EAD" w:rsidR="00356655" w:rsidRPr="00356655" w:rsidRDefault="00356655" w:rsidP="0093466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lastRenderedPageBreak/>
        <w:t>Under Azure SQL Database, set values</w:t>
      </w:r>
      <w:r w:rsidR="001318F2">
        <w:rPr>
          <w:rFonts w:ascii="Times New Roman" w:hAnsi="Times New Roman" w:cs="Times New Roman"/>
          <w:sz w:val="28"/>
          <w:szCs w:val="28"/>
        </w:rPr>
        <w:t>.</w:t>
      </w:r>
    </w:p>
    <w:p w14:paraId="46113DFF" w14:textId="33505692" w:rsidR="00356655" w:rsidRPr="00356655" w:rsidRDefault="00356655" w:rsidP="0093466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Under Application Gateway, set values</w:t>
      </w:r>
      <w:r w:rsidR="001318F2">
        <w:rPr>
          <w:rFonts w:ascii="Times New Roman" w:hAnsi="Times New Roman" w:cs="Times New Roman"/>
          <w:sz w:val="28"/>
          <w:szCs w:val="28"/>
        </w:rPr>
        <w:t>.</w:t>
      </w:r>
    </w:p>
    <w:p w14:paraId="609B7330" w14:textId="77777777" w:rsidR="00356655" w:rsidRPr="001318F2" w:rsidRDefault="00356655" w:rsidP="0093466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Review, share, and save your estimate</w:t>
      </w:r>
    </w:p>
    <w:p w14:paraId="469EE5E8" w14:textId="77777777" w:rsidR="00356655" w:rsidRPr="001318F2" w:rsidRDefault="00356655" w:rsidP="0093466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At the bottom of the page, you see the total estimated cost of running the solution. You can change the currency type if you want.</w:t>
      </w:r>
    </w:p>
    <w:p w14:paraId="58E6DD95" w14:textId="77777777" w:rsidR="00356655" w:rsidRPr="001318F2" w:rsidRDefault="00356655" w:rsidP="0093466A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18F2">
        <w:rPr>
          <w:rFonts w:ascii="Times New Roman" w:hAnsi="Times New Roman" w:cs="Times New Roman"/>
          <w:sz w:val="28"/>
          <w:szCs w:val="28"/>
        </w:rPr>
        <w:t>At this point, you have a few options:</w:t>
      </w:r>
    </w:p>
    <w:p w14:paraId="2BCF70FA" w14:textId="77777777" w:rsidR="00356655" w:rsidRPr="00356655" w:rsidRDefault="00356655" w:rsidP="009346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Select Export to save your estimate as an Excel document.</w:t>
      </w:r>
    </w:p>
    <w:p w14:paraId="502DE41C" w14:textId="77777777" w:rsidR="00356655" w:rsidRPr="00356655" w:rsidRDefault="00356655" w:rsidP="009346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Select Save or Save as to save your estimate to the Saved Estimates tab for later.</w:t>
      </w:r>
    </w:p>
    <w:p w14:paraId="13B24BF4" w14:textId="4ABECA54" w:rsidR="001318F2" w:rsidRDefault="00356655" w:rsidP="0093466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5">
        <w:rPr>
          <w:rFonts w:ascii="Times New Roman" w:hAnsi="Times New Roman" w:cs="Times New Roman"/>
          <w:sz w:val="28"/>
          <w:szCs w:val="28"/>
        </w:rPr>
        <w:t>Select Share to generate a URL so you can share the estimate with your team.</w:t>
      </w:r>
    </w:p>
    <w:p w14:paraId="5FFE59E0" w14:textId="789D0EB7" w:rsidR="001318F2" w:rsidRDefault="001318F2" w:rsidP="001318F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C18BEB" w14:textId="3CD25055" w:rsidR="001318F2" w:rsidRPr="00356655" w:rsidRDefault="001318F2" w:rsidP="001318F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318F2">
        <w:rPr>
          <w:rFonts w:ascii="Times New Roman" w:hAnsi="Times New Roman" w:cs="Times New Roman"/>
          <w:b/>
          <w:bCs/>
          <w:sz w:val="36"/>
          <w:szCs w:val="36"/>
        </w:rPr>
        <w:t>WORKI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0D551B51" w14:textId="067CBD4D" w:rsidR="00356655" w:rsidRDefault="001318F2" w:rsidP="001318F2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6E852" wp14:editId="31561A4D">
            <wp:extent cx="5724525" cy="2562225"/>
            <wp:effectExtent l="0" t="0" r="9525" b="9525"/>
            <wp:docPr id="292314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2DA9" w14:textId="45869D50" w:rsidR="001318F2" w:rsidRPr="00356655" w:rsidRDefault="001318F2" w:rsidP="001318F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67CBB9" wp14:editId="24DC452A">
            <wp:extent cx="5724525" cy="2590800"/>
            <wp:effectExtent l="0" t="0" r="9525" b="0"/>
            <wp:docPr id="1318345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36C5D30" wp14:editId="332EC8DB">
            <wp:extent cx="5715000" cy="2457450"/>
            <wp:effectExtent l="0" t="0" r="0" b="0"/>
            <wp:docPr id="1214536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91A8" w14:textId="27B049FF" w:rsidR="00F31FBD" w:rsidRPr="001318F2" w:rsidRDefault="001318F2" w:rsidP="001318F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38EFF3" wp14:editId="7EE50647">
            <wp:extent cx="5724525" cy="1876425"/>
            <wp:effectExtent l="0" t="0" r="9525" b="9525"/>
            <wp:docPr id="1180996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69F4" w14:textId="52CC89FB" w:rsidR="00E1671F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EC740B" wp14:editId="156FD903">
            <wp:extent cx="5734050" cy="2390775"/>
            <wp:effectExtent l="0" t="0" r="0" b="9525"/>
            <wp:docPr id="522442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E758" w14:textId="17D34730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7180A9" wp14:editId="6A1A7E65">
            <wp:extent cx="5724525" cy="2505075"/>
            <wp:effectExtent l="0" t="0" r="9525" b="9525"/>
            <wp:docPr id="46453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08E1" w14:textId="72A38DED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8A564" wp14:editId="47ECFFB4">
            <wp:extent cx="5724525" cy="2390775"/>
            <wp:effectExtent l="0" t="0" r="9525" b="9525"/>
            <wp:docPr id="1182826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DD4B" w14:textId="262765EA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027A25" wp14:editId="599ADC1C">
            <wp:extent cx="5734050" cy="2619375"/>
            <wp:effectExtent l="0" t="0" r="0" b="9525"/>
            <wp:docPr id="1119913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3369" w14:textId="75A6BC22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6BA16" wp14:editId="22EFADC7">
            <wp:extent cx="5734050" cy="2771775"/>
            <wp:effectExtent l="0" t="0" r="0" b="9525"/>
            <wp:docPr id="1727201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A447" w14:textId="2B552FBB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507D4" wp14:editId="6CE1BE7A">
            <wp:extent cx="5724525" cy="2733675"/>
            <wp:effectExtent l="0" t="0" r="9525" b="9525"/>
            <wp:docPr id="658761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2105" w14:textId="3919BB97" w:rsidR="001318F2" w:rsidRDefault="001318F2" w:rsidP="001318F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318F2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05EFA2BE" w14:textId="77777777" w:rsidR="00923424" w:rsidRPr="001318F2" w:rsidRDefault="00923424" w:rsidP="001318F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D1A44F7" w14:textId="197D625A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5B7EE" wp14:editId="53283102">
            <wp:extent cx="5724525" cy="2914650"/>
            <wp:effectExtent l="0" t="0" r="9525" b="0"/>
            <wp:docPr id="5721515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0F50" w14:textId="670923D8" w:rsidR="001318F2" w:rsidRDefault="001318F2" w:rsidP="001318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1F0CA" wp14:editId="7267C852">
            <wp:extent cx="5724525" cy="3448050"/>
            <wp:effectExtent l="0" t="0" r="9525" b="0"/>
            <wp:docPr id="8339470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84CB" w14:textId="7745D743" w:rsidR="001318F2" w:rsidRPr="00923424" w:rsidRDefault="001318F2" w:rsidP="00923424">
      <w:pPr>
        <w:spacing w:line="360" w:lineRule="auto"/>
        <w:jc w:val="center"/>
        <w:rPr>
          <w:color w:val="FF0000"/>
          <w:sz w:val="28"/>
          <w:szCs w:val="28"/>
        </w:rPr>
      </w:pPr>
      <w:proofErr w:type="gramStart"/>
      <w:r w:rsidRPr="00923424"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="00923424" w:rsidRPr="00923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424" w:rsidRPr="00923424">
        <w:rPr>
          <w:rFonts w:ascii="Times New Roman" w:hAnsi="Times New Roman" w:cs="Times New Roman"/>
          <w:color w:val="FF0000"/>
          <w:sz w:val="28"/>
          <w:szCs w:val="28"/>
        </w:rPr>
        <w:t>https://azure.com/e/a5907a2ed6f84d81bb542e445de00b00</w:t>
      </w:r>
    </w:p>
    <w:p w14:paraId="704961A0" w14:textId="719B77FF" w:rsidR="00923424" w:rsidRPr="00923424" w:rsidRDefault="00923424" w:rsidP="0092342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3424">
        <w:rPr>
          <w:rFonts w:ascii="Times New Roman" w:hAnsi="Times New Roman" w:cs="Times New Roman"/>
          <w:b/>
          <w:bCs/>
          <w:sz w:val="40"/>
          <w:szCs w:val="40"/>
        </w:rPr>
        <w:lastRenderedPageBreak/>
        <w:t>4.</w:t>
      </w:r>
      <w:r w:rsidRPr="00923424">
        <w:rPr>
          <w:rFonts w:ascii="Segoe UI" w:eastAsia="Times New Roman" w:hAnsi="Segoe UI" w:cs="Segoe UI"/>
          <w:b/>
          <w:bCs/>
          <w:color w:val="161616"/>
          <w:kern w:val="36"/>
          <w:sz w:val="72"/>
          <w:szCs w:val="72"/>
          <w:lang w:eastAsia="en-IN"/>
          <w14:ligatures w14:val="none"/>
        </w:rPr>
        <w:t xml:space="preserve"> </w:t>
      </w:r>
      <w:r w:rsidRPr="00923424">
        <w:rPr>
          <w:rFonts w:ascii="Times New Roman" w:hAnsi="Times New Roman" w:cs="Times New Roman"/>
          <w:b/>
          <w:bCs/>
          <w:sz w:val="40"/>
          <w:szCs w:val="40"/>
        </w:rPr>
        <w:t>COMPARE WORKLOAD COSTS USING THE TCO CALCULATOR</w:t>
      </w:r>
    </w:p>
    <w:p w14:paraId="58CCB4BB" w14:textId="77777777" w:rsidR="003E63E0" w:rsidRPr="003E63E0" w:rsidRDefault="003E63E0" w:rsidP="003E6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A4258" w14:textId="55CA9BED" w:rsidR="00923424" w:rsidRPr="00923424" w:rsidRDefault="00923424" w:rsidP="00923424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Define your workloads</w:t>
      </w:r>
    </w:p>
    <w:p w14:paraId="483FF19A" w14:textId="77777777" w:rsidR="00923424" w:rsidRPr="00923424" w:rsidRDefault="00923424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Enter the specifications of your on-premises infrastructure into the TCO Calculator.</w:t>
      </w:r>
    </w:p>
    <w:p w14:paraId="58246D4C" w14:textId="77777777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Go to the </w:t>
      </w:r>
      <w:hyperlink r:id="rId40" w:tgtFrame="az-portal" w:history="1">
        <w:r w:rsidRPr="00923424">
          <w:rPr>
            <w:rStyle w:val="Hyperlink"/>
            <w:rFonts w:ascii="Times New Roman" w:hAnsi="Times New Roman" w:cs="Times New Roman"/>
            <w:color w:val="215E99" w:themeColor="text2" w:themeTint="BF"/>
            <w:sz w:val="28"/>
            <w:szCs w:val="28"/>
          </w:rPr>
          <w:t>TCO Calculator</w:t>
        </w:r>
      </w:hyperlink>
      <w:r w:rsidRPr="00923424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.</w:t>
      </w:r>
    </w:p>
    <w:p w14:paraId="0881D9F9" w14:textId="77777777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Under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Define your workloads</w:t>
      </w:r>
      <w:r w:rsidRPr="00923424">
        <w:rPr>
          <w:rFonts w:ascii="Times New Roman" w:hAnsi="Times New Roman" w:cs="Times New Roman"/>
          <w:sz w:val="28"/>
          <w:szCs w:val="28"/>
        </w:rPr>
        <w:t>, selec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Add server workload</w:t>
      </w:r>
      <w:r w:rsidRPr="00923424">
        <w:rPr>
          <w:rFonts w:ascii="Times New Roman" w:hAnsi="Times New Roman" w:cs="Times New Roman"/>
          <w:sz w:val="28"/>
          <w:szCs w:val="28"/>
        </w:rPr>
        <w:t> to create a row for your bank of Windows Server VMs.</w:t>
      </w:r>
    </w:p>
    <w:p w14:paraId="7893E55E" w14:textId="573888B2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Under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Servers</w:t>
      </w:r>
      <w:r w:rsidRPr="00923424">
        <w:rPr>
          <w:rFonts w:ascii="Times New Roman" w:hAnsi="Times New Roman" w:cs="Times New Roman"/>
          <w:sz w:val="28"/>
          <w:szCs w:val="28"/>
        </w:rPr>
        <w:t>, set the value for each of these sett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CFC5D" w14:textId="06F3D37C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Selec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Add server workload</w:t>
      </w:r>
      <w:r w:rsidRPr="00923424">
        <w:rPr>
          <w:rFonts w:ascii="Times New Roman" w:hAnsi="Times New Roman" w:cs="Times New Roman"/>
          <w:sz w:val="28"/>
          <w:szCs w:val="28"/>
        </w:rPr>
        <w:t> to create a second row for your bank of Linux VMs. Then specify these sett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F41BB" w14:textId="02179A51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Under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Storage</w:t>
      </w:r>
      <w:r w:rsidRPr="00923424">
        <w:rPr>
          <w:rFonts w:ascii="Times New Roman" w:hAnsi="Times New Roman" w:cs="Times New Roman"/>
          <w:sz w:val="28"/>
          <w:szCs w:val="28"/>
        </w:rPr>
        <w:t>, selec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Add storage</w:t>
      </w:r>
      <w:r w:rsidRPr="00923424">
        <w:rPr>
          <w:rFonts w:ascii="Times New Roman" w:hAnsi="Times New Roman" w:cs="Times New Roman"/>
          <w:sz w:val="28"/>
          <w:szCs w:val="28"/>
        </w:rPr>
        <w:t>. Then specify these sett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D0B63" w14:textId="77777777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Under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Networking</w:t>
      </w:r>
      <w:r w:rsidRPr="00923424">
        <w:rPr>
          <w:rFonts w:ascii="Times New Roman" w:hAnsi="Times New Roman" w:cs="Times New Roman"/>
          <w:sz w:val="28"/>
          <w:szCs w:val="28"/>
        </w:rPr>
        <w:t>, se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Outbound bandwidth</w:t>
      </w:r>
      <w:r w:rsidRPr="00923424">
        <w:rPr>
          <w:rFonts w:ascii="Times New Roman" w:hAnsi="Times New Roman" w:cs="Times New Roman"/>
          <w:sz w:val="28"/>
          <w:szCs w:val="28"/>
        </w:rPr>
        <w:t> to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15 TB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2601F42E" w14:textId="749B9BB0" w:rsidR="00923424" w:rsidRPr="00923424" w:rsidRDefault="00923424" w:rsidP="00923424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Selec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34014D6C" w14:textId="77777777" w:rsidR="00923424" w:rsidRPr="00923424" w:rsidRDefault="00923424" w:rsidP="00923424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In practice, you would adjust any cost assumptions and make any adjustments to match your current on-premises environment.</w:t>
      </w:r>
    </w:p>
    <w:p w14:paraId="3103F15E" w14:textId="77777777" w:rsidR="00923424" w:rsidRPr="00923424" w:rsidRDefault="00923424" w:rsidP="00923424">
      <w:pPr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At the top of the page, select your currency. This example uses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US Dollar ($)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7F4F6169" w14:textId="77777777" w:rsidR="00923424" w:rsidRPr="00923424" w:rsidRDefault="00923424" w:rsidP="00923424">
      <w:pPr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Selec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2358F72D" w14:textId="77777777" w:rsidR="00923424" w:rsidRPr="00923424" w:rsidRDefault="00923424" w:rsidP="00923424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424">
        <w:rPr>
          <w:rFonts w:ascii="Times New Roman" w:hAnsi="Times New Roman" w:cs="Times New Roman"/>
          <w:b/>
          <w:bCs/>
          <w:sz w:val="28"/>
          <w:szCs w:val="28"/>
        </w:rPr>
        <w:t>View the report</w:t>
      </w:r>
    </w:p>
    <w:p w14:paraId="270F40E8" w14:textId="77777777" w:rsidR="00923424" w:rsidRPr="00923424" w:rsidRDefault="00923424" w:rsidP="00923424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Take a moment to review the generated report.</w:t>
      </w:r>
    </w:p>
    <w:p w14:paraId="0F39C9AB" w14:textId="77777777" w:rsidR="00923424" w:rsidRDefault="00923424" w:rsidP="00923424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 xml:space="preserve">Remember, you've been tasked to investigate cost savings for your European </w:t>
      </w:r>
      <w:proofErr w:type="spellStart"/>
      <w:r w:rsidRPr="00923424">
        <w:rPr>
          <w:rFonts w:ascii="Times New Roman" w:hAnsi="Times New Roman" w:cs="Times New Roman"/>
          <w:sz w:val="28"/>
          <w:szCs w:val="28"/>
        </w:rPr>
        <w:t>datacenter</w:t>
      </w:r>
      <w:proofErr w:type="spellEnd"/>
      <w:r w:rsidRPr="00923424">
        <w:rPr>
          <w:rFonts w:ascii="Times New Roman" w:hAnsi="Times New Roman" w:cs="Times New Roman"/>
          <w:sz w:val="28"/>
          <w:szCs w:val="28"/>
        </w:rPr>
        <w:t xml:space="preserve"> over the next three years.</w:t>
      </w:r>
    </w:p>
    <w:p w14:paraId="013F4FC2" w14:textId="77777777" w:rsidR="00923424" w:rsidRPr="00923424" w:rsidRDefault="00923424" w:rsidP="0092342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FA603E" w14:textId="77777777" w:rsidR="00923424" w:rsidRPr="00923424" w:rsidRDefault="00923424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To make these adjustments:</w:t>
      </w:r>
    </w:p>
    <w:p w14:paraId="3E4AEA10" w14:textId="77777777" w:rsidR="00923424" w:rsidRPr="00923424" w:rsidRDefault="00923424" w:rsidP="0092342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Se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Timeframe</w:t>
      </w:r>
      <w:r w:rsidRPr="00923424">
        <w:rPr>
          <w:rFonts w:ascii="Times New Roman" w:hAnsi="Times New Roman" w:cs="Times New Roman"/>
          <w:sz w:val="28"/>
          <w:szCs w:val="28"/>
        </w:rPr>
        <w:t> to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3 Years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5B0242D9" w14:textId="77777777" w:rsidR="00923424" w:rsidRPr="00923424" w:rsidRDefault="00923424" w:rsidP="0092342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>Set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Region</w:t>
      </w:r>
      <w:r w:rsidRPr="00923424">
        <w:rPr>
          <w:rFonts w:ascii="Times New Roman" w:hAnsi="Times New Roman" w:cs="Times New Roman"/>
          <w:sz w:val="28"/>
          <w:szCs w:val="28"/>
        </w:rPr>
        <w:t> to </w:t>
      </w:r>
      <w:r w:rsidRPr="00923424">
        <w:rPr>
          <w:rFonts w:ascii="Times New Roman" w:hAnsi="Times New Roman" w:cs="Times New Roman"/>
          <w:b/>
          <w:bCs/>
          <w:sz w:val="28"/>
          <w:szCs w:val="28"/>
        </w:rPr>
        <w:t>North Europe</w:t>
      </w:r>
      <w:r w:rsidRPr="00923424">
        <w:rPr>
          <w:rFonts w:ascii="Times New Roman" w:hAnsi="Times New Roman" w:cs="Times New Roman"/>
          <w:sz w:val="28"/>
          <w:szCs w:val="28"/>
        </w:rPr>
        <w:t>.</w:t>
      </w:r>
    </w:p>
    <w:p w14:paraId="00CB7346" w14:textId="77777777" w:rsidR="00923424" w:rsidRDefault="00923424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24">
        <w:rPr>
          <w:rFonts w:ascii="Times New Roman" w:hAnsi="Times New Roman" w:cs="Times New Roman"/>
          <w:sz w:val="28"/>
          <w:szCs w:val="28"/>
        </w:rPr>
        <w:t xml:space="preserve">Scroll to the summary at the bottom. You see a comparison of running your workloads in the </w:t>
      </w:r>
      <w:proofErr w:type="spellStart"/>
      <w:r w:rsidRPr="00923424">
        <w:rPr>
          <w:rFonts w:ascii="Times New Roman" w:hAnsi="Times New Roman" w:cs="Times New Roman"/>
          <w:sz w:val="28"/>
          <w:szCs w:val="28"/>
        </w:rPr>
        <w:t>datacenter</w:t>
      </w:r>
      <w:proofErr w:type="spellEnd"/>
      <w:r w:rsidRPr="00923424">
        <w:rPr>
          <w:rFonts w:ascii="Times New Roman" w:hAnsi="Times New Roman" w:cs="Times New Roman"/>
          <w:sz w:val="28"/>
          <w:szCs w:val="28"/>
        </w:rPr>
        <w:t xml:space="preserve"> versus on Azure.</w:t>
      </w:r>
    </w:p>
    <w:p w14:paraId="64529D21" w14:textId="77777777" w:rsidR="00923424" w:rsidRDefault="00923424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1C019" w14:textId="043C77C6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318F2">
        <w:rPr>
          <w:rFonts w:ascii="Times New Roman" w:hAnsi="Times New Roman" w:cs="Times New Roman"/>
          <w:b/>
          <w:bCs/>
          <w:sz w:val="36"/>
          <w:szCs w:val="36"/>
        </w:rPr>
        <w:t>WORKI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4F26EFBE" w14:textId="4D003A8D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497D5A" wp14:editId="139B9823">
            <wp:extent cx="5724525" cy="1990725"/>
            <wp:effectExtent l="0" t="0" r="9525" b="9525"/>
            <wp:docPr id="2110871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CB3C" w14:textId="5537765E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00E27F" wp14:editId="2492177B">
            <wp:extent cx="5724525" cy="3048000"/>
            <wp:effectExtent l="0" t="0" r="9525" b="0"/>
            <wp:docPr id="1084382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4347" w14:textId="77777777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89ACF05" w14:textId="098A6748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55FC98" wp14:editId="70A928E0">
            <wp:extent cx="5724525" cy="2581275"/>
            <wp:effectExtent l="0" t="0" r="9525" b="9525"/>
            <wp:docPr id="5685004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2494" w14:textId="77777777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48C9989" w14:textId="4838C5CD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C2C389C" wp14:editId="6E8EA051">
            <wp:extent cx="5724525" cy="2571750"/>
            <wp:effectExtent l="0" t="0" r="9525" b="0"/>
            <wp:docPr id="171336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9501" w14:textId="77777777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DAD426F" w14:textId="037E14A5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019653A" wp14:editId="3604BB35">
            <wp:extent cx="5724525" cy="2209800"/>
            <wp:effectExtent l="0" t="0" r="9525" b="0"/>
            <wp:docPr id="2056960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4280" w14:textId="27F565FC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A591B8" wp14:editId="12E6A997">
            <wp:extent cx="5724525" cy="2314575"/>
            <wp:effectExtent l="0" t="0" r="9525" b="9525"/>
            <wp:docPr id="2031500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8E33" w14:textId="77777777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5D91FD5" w14:textId="69F7A3A6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0FF5D49" wp14:editId="279ED1E3">
            <wp:extent cx="5724525" cy="2028825"/>
            <wp:effectExtent l="0" t="0" r="9525" b="9525"/>
            <wp:docPr id="1294043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949C" w14:textId="77777777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A13F178" w14:textId="103B303F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D176882" wp14:editId="1A82D129">
            <wp:extent cx="5724525" cy="2724150"/>
            <wp:effectExtent l="0" t="0" r="9525" b="0"/>
            <wp:docPr id="16199969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1898" w14:textId="2BBCEE91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2D14EAC" wp14:editId="5CCF5F2B">
            <wp:extent cx="5724525" cy="2552700"/>
            <wp:effectExtent l="0" t="0" r="9525" b="0"/>
            <wp:docPr id="5975591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59A0" w14:textId="2D8082E8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E27B82" wp14:editId="31D894C0">
            <wp:extent cx="5724525" cy="2590800"/>
            <wp:effectExtent l="0" t="0" r="9525" b="0"/>
            <wp:docPr id="9221978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C459" w14:textId="52715A45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F82BD60" wp14:editId="614F14A9">
            <wp:extent cx="5724525" cy="2724150"/>
            <wp:effectExtent l="0" t="0" r="9525" b="0"/>
            <wp:docPr id="10131066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0D3C" w14:textId="1C8313C6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EBA148D" wp14:editId="021336F9">
            <wp:extent cx="5724525" cy="2447925"/>
            <wp:effectExtent l="0" t="0" r="9525" b="9525"/>
            <wp:docPr id="3730593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A9F2" w14:textId="43FD3B9A" w:rsidR="00923424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F80D84" wp14:editId="105716D4">
            <wp:extent cx="5715000" cy="2676525"/>
            <wp:effectExtent l="0" t="0" r="0" b="9525"/>
            <wp:docPr id="17071773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46F7" w14:textId="765C5C4E" w:rsidR="00923424" w:rsidRPr="00356655" w:rsidRDefault="00923424" w:rsidP="0092342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78E81D3" wp14:editId="5E2CEE8F">
            <wp:extent cx="5724525" cy="2714625"/>
            <wp:effectExtent l="0" t="0" r="9525" b="9525"/>
            <wp:docPr id="9280237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CBFE" w14:textId="77777777" w:rsidR="00923424" w:rsidRPr="00923424" w:rsidRDefault="00923424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B2F31" w14:textId="4A3339E0" w:rsidR="00E1671F" w:rsidRPr="00923424" w:rsidRDefault="00E1671F" w:rsidP="00923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671F" w:rsidRPr="00923424" w:rsidSect="00445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0376"/>
    <w:multiLevelType w:val="multilevel"/>
    <w:tmpl w:val="20D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60F"/>
    <w:multiLevelType w:val="multilevel"/>
    <w:tmpl w:val="7EB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7402D"/>
    <w:multiLevelType w:val="multilevel"/>
    <w:tmpl w:val="20D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873BA"/>
    <w:multiLevelType w:val="multilevel"/>
    <w:tmpl w:val="E37A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141B3"/>
    <w:multiLevelType w:val="multilevel"/>
    <w:tmpl w:val="4198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B4D0E"/>
    <w:multiLevelType w:val="multilevel"/>
    <w:tmpl w:val="993C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6025C"/>
    <w:multiLevelType w:val="multilevel"/>
    <w:tmpl w:val="7EB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7AFC"/>
    <w:multiLevelType w:val="multilevel"/>
    <w:tmpl w:val="BC9A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4450"/>
    <w:multiLevelType w:val="multilevel"/>
    <w:tmpl w:val="D460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B371C"/>
    <w:multiLevelType w:val="hybridMultilevel"/>
    <w:tmpl w:val="C1685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F5A"/>
    <w:multiLevelType w:val="multilevel"/>
    <w:tmpl w:val="20D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65410"/>
    <w:multiLevelType w:val="hybridMultilevel"/>
    <w:tmpl w:val="0668F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E99"/>
    <w:multiLevelType w:val="hybridMultilevel"/>
    <w:tmpl w:val="83444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284"/>
    <w:multiLevelType w:val="multilevel"/>
    <w:tmpl w:val="0754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45398"/>
    <w:multiLevelType w:val="multilevel"/>
    <w:tmpl w:val="7A58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364B5"/>
    <w:multiLevelType w:val="multilevel"/>
    <w:tmpl w:val="7EB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10EFE"/>
    <w:multiLevelType w:val="multilevel"/>
    <w:tmpl w:val="20D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232AB"/>
    <w:multiLevelType w:val="hybridMultilevel"/>
    <w:tmpl w:val="AE44F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3F7"/>
    <w:multiLevelType w:val="multilevel"/>
    <w:tmpl w:val="A076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950571">
    <w:abstractNumId w:val="9"/>
  </w:num>
  <w:num w:numId="2" w16cid:durableId="1120340399">
    <w:abstractNumId w:val="3"/>
  </w:num>
  <w:num w:numId="3" w16cid:durableId="2082868350">
    <w:abstractNumId w:val="13"/>
  </w:num>
  <w:num w:numId="4" w16cid:durableId="807236790">
    <w:abstractNumId w:val="11"/>
  </w:num>
  <w:num w:numId="5" w16cid:durableId="1515420705">
    <w:abstractNumId w:val="12"/>
  </w:num>
  <w:num w:numId="6" w16cid:durableId="1848401492">
    <w:abstractNumId w:val="6"/>
  </w:num>
  <w:num w:numId="7" w16cid:durableId="99950279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7115112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0910196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120320535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946812929">
    <w:abstractNumId w:val="7"/>
  </w:num>
  <w:num w:numId="12" w16cid:durableId="230123972">
    <w:abstractNumId w:val="8"/>
  </w:num>
  <w:num w:numId="13" w16cid:durableId="1693871120">
    <w:abstractNumId w:val="14"/>
  </w:num>
  <w:num w:numId="14" w16cid:durableId="8147051">
    <w:abstractNumId w:val="15"/>
  </w:num>
  <w:num w:numId="15" w16cid:durableId="1137646660">
    <w:abstractNumId w:val="1"/>
  </w:num>
  <w:num w:numId="16" w16cid:durableId="987514134">
    <w:abstractNumId w:val="10"/>
  </w:num>
  <w:num w:numId="17" w16cid:durableId="297994612">
    <w:abstractNumId w:val="16"/>
  </w:num>
  <w:num w:numId="18" w16cid:durableId="951400675">
    <w:abstractNumId w:val="2"/>
  </w:num>
  <w:num w:numId="19" w16cid:durableId="1565870754">
    <w:abstractNumId w:val="4"/>
  </w:num>
  <w:num w:numId="20" w16cid:durableId="1917323677">
    <w:abstractNumId w:val="5"/>
  </w:num>
  <w:num w:numId="21" w16cid:durableId="595865685">
    <w:abstractNumId w:val="18"/>
  </w:num>
  <w:num w:numId="22" w16cid:durableId="1991447159">
    <w:abstractNumId w:val="0"/>
  </w:num>
  <w:num w:numId="23" w16cid:durableId="2084403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F7"/>
    <w:rsid w:val="000D1039"/>
    <w:rsid w:val="001318F2"/>
    <w:rsid w:val="002014FE"/>
    <w:rsid w:val="00356655"/>
    <w:rsid w:val="00367A8F"/>
    <w:rsid w:val="003E63E0"/>
    <w:rsid w:val="004458F7"/>
    <w:rsid w:val="00455FCB"/>
    <w:rsid w:val="005A76E7"/>
    <w:rsid w:val="00622625"/>
    <w:rsid w:val="00650A0E"/>
    <w:rsid w:val="007177E0"/>
    <w:rsid w:val="007F7513"/>
    <w:rsid w:val="008B03F0"/>
    <w:rsid w:val="00923424"/>
    <w:rsid w:val="0093466A"/>
    <w:rsid w:val="00966823"/>
    <w:rsid w:val="00AD1DA0"/>
    <w:rsid w:val="00AD6B27"/>
    <w:rsid w:val="00CA0207"/>
    <w:rsid w:val="00E0222F"/>
    <w:rsid w:val="00E1671F"/>
    <w:rsid w:val="00E95DDD"/>
    <w:rsid w:val="00F31FBD"/>
    <w:rsid w:val="00F8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24DC"/>
  <w15:chartTrackingRefBased/>
  <w15:docId w15:val="{D84712C6-B542-4140-95D9-336E851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F7"/>
  </w:style>
  <w:style w:type="paragraph" w:styleId="Heading1">
    <w:name w:val="heading 1"/>
    <w:basedOn w:val="Normal"/>
    <w:next w:val="Normal"/>
    <w:link w:val="Heading1Char"/>
    <w:uiPriority w:val="9"/>
    <w:qFormat/>
    <w:rsid w:val="00923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F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1F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665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azure.microsoft.com/pricing/tco/calculator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azure.microsoft.com/pricing/calculator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jana1925/wepage1.git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9266-6BB8-4064-AF9C-626F286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8-09T14:00:00Z</cp:lastPrinted>
  <dcterms:created xsi:type="dcterms:W3CDTF">2024-08-10T05:04:00Z</dcterms:created>
  <dcterms:modified xsi:type="dcterms:W3CDTF">2024-08-10T05:14:00Z</dcterms:modified>
</cp:coreProperties>
</file>